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4661"/>
        <w:tblW w:w="9322" w:type="dxa"/>
        <w:shd w:val="clear" w:color="auto" w:fill="EEECE1" w:themeFill="background2"/>
        <w:tblCellMar>
          <w:left w:w="10" w:type="dxa"/>
          <w:right w:w="10" w:type="dxa"/>
        </w:tblCellMar>
        <w:tblLook w:val="04A0"/>
      </w:tblPr>
      <w:tblGrid>
        <w:gridCol w:w="2376"/>
        <w:gridCol w:w="6946"/>
      </w:tblGrid>
      <w:tr w:rsidR="0079114C" w:rsidRPr="0079114C" w:rsidTr="00684ACB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9D2C23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684ACB">
              <w:rPr>
                <w:rFonts w:ascii="Century Gothic" w:hAnsi="Century Gothic"/>
                <w:b/>
                <w:sz w:val="28"/>
                <w:szCs w:val="28"/>
              </w:rPr>
              <w:t>C</w:t>
            </w:r>
            <w:r w:rsidRPr="0079114C">
              <w:rPr>
                <w:rFonts w:ascii="Century Gothic" w:hAnsi="Century Gothic"/>
                <w:b/>
                <w:sz w:val="28"/>
                <w:szCs w:val="28"/>
              </w:rPr>
              <w:t>ountr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9D2C23">
            <w:pPr>
              <w:spacing w:after="0" w:line="240" w:lineRule="auto"/>
              <w:rPr>
                <w:rFonts w:ascii="Century Gothic" w:hAnsi="Century Gothic"/>
                <w:highlight w:val="lightGray"/>
              </w:rPr>
            </w:pPr>
          </w:p>
        </w:tc>
      </w:tr>
      <w:tr w:rsidR="0079114C" w:rsidRPr="0079114C" w:rsidTr="00684ACB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9D2C23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Contact na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9D2C2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114C" w:rsidRPr="0079114C" w:rsidTr="00684ACB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9D2C23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Pho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9D2C2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114C" w:rsidRPr="0079114C" w:rsidTr="00684ACB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9D2C23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E-mail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9D2C2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114C" w:rsidRPr="0079114C" w:rsidTr="00684ACB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9D2C23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Adres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9D2C2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114C" w:rsidRPr="0079114C" w:rsidTr="00684ACB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9D2C23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Coache(s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9D2C2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114C" w:rsidRPr="0079114C" w:rsidTr="00684ACB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9D2C23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9D2C2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114C" w:rsidRPr="0079114C" w:rsidTr="00684ACB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9D2C23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Judge(s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9D2C2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D2C23" w:rsidRDefault="009D2C23" w:rsidP="0079114C">
      <w:pPr>
        <w:widowControl w:val="0"/>
        <w:autoSpaceDE w:val="0"/>
        <w:spacing w:after="0" w:line="338" w:lineRule="atLeast"/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</w:p>
    <w:p w:rsidR="009D2C23" w:rsidRDefault="009D2C23" w:rsidP="0079114C">
      <w:pPr>
        <w:widowControl w:val="0"/>
        <w:autoSpaceDE w:val="0"/>
        <w:spacing w:after="0" w:line="338" w:lineRule="atLeast"/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</w:p>
    <w:p w:rsidR="009D2C23" w:rsidRDefault="009D2C23" w:rsidP="00A9367C">
      <w:pPr>
        <w:widowControl w:val="0"/>
        <w:tabs>
          <w:tab w:val="left" w:pos="3063"/>
          <w:tab w:val="left" w:pos="3600"/>
        </w:tabs>
        <w:autoSpaceDE w:val="0"/>
        <w:spacing w:after="0" w:line="338" w:lineRule="atLeast"/>
        <w:jc w:val="both"/>
        <w:rPr>
          <w:rFonts w:ascii="Century Gothic" w:hAnsi="Century Gothic" w:cs="Arial"/>
          <w:bCs/>
          <w:i/>
          <w:color w:val="000000"/>
          <w:sz w:val="18"/>
          <w:szCs w:val="18"/>
          <w:lang w:val="en-GB" w:eastAsia="en-GB"/>
        </w:rPr>
      </w:pPr>
    </w:p>
    <w:p w:rsidR="00AE6A8A" w:rsidRPr="008372A6" w:rsidRDefault="00AE6A8A" w:rsidP="00A9367C">
      <w:pPr>
        <w:widowControl w:val="0"/>
        <w:tabs>
          <w:tab w:val="left" w:pos="3063"/>
          <w:tab w:val="left" w:pos="3600"/>
        </w:tabs>
        <w:autoSpaceDE w:val="0"/>
        <w:spacing w:after="0" w:line="338" w:lineRule="atLeast"/>
        <w:jc w:val="both"/>
        <w:rPr>
          <w:rFonts w:ascii="Century Gothic" w:hAnsi="Century Gothic" w:cs="Arial"/>
          <w:bCs/>
          <w:i/>
          <w:color w:val="000000"/>
          <w:sz w:val="18"/>
          <w:szCs w:val="18"/>
          <w:lang w:val="en-GB" w:eastAsia="en-GB"/>
        </w:rPr>
      </w:pPr>
    </w:p>
    <w:p w:rsidR="009D2C23" w:rsidRPr="008372A6" w:rsidRDefault="009D2C23" w:rsidP="0079114C">
      <w:pPr>
        <w:widowControl w:val="0"/>
        <w:autoSpaceDE w:val="0"/>
        <w:spacing w:after="0" w:line="338" w:lineRule="atLeast"/>
        <w:jc w:val="both"/>
        <w:rPr>
          <w:rFonts w:ascii="Century Gothic" w:hAnsi="Century Gothic" w:cs="Arial"/>
          <w:bCs/>
          <w:i/>
          <w:color w:val="000000"/>
          <w:sz w:val="18"/>
          <w:szCs w:val="18"/>
          <w:lang w:val="en-GB" w:eastAsia="en-GB"/>
        </w:rPr>
      </w:pPr>
    </w:p>
    <w:p w:rsidR="009D2C23" w:rsidRPr="008372A6" w:rsidRDefault="009D2C23" w:rsidP="0079114C">
      <w:pPr>
        <w:widowControl w:val="0"/>
        <w:autoSpaceDE w:val="0"/>
        <w:spacing w:after="0" w:line="338" w:lineRule="atLeast"/>
        <w:jc w:val="both"/>
        <w:rPr>
          <w:rFonts w:ascii="Century Gothic" w:hAnsi="Century Gothic" w:cs="Arial"/>
          <w:bCs/>
          <w:i/>
          <w:color w:val="000000"/>
          <w:sz w:val="18"/>
          <w:szCs w:val="18"/>
          <w:lang w:val="en-GB" w:eastAsia="en-GB"/>
        </w:rPr>
      </w:pPr>
    </w:p>
    <w:p w:rsidR="008372A6" w:rsidRPr="008372A6" w:rsidRDefault="008372A6" w:rsidP="0079114C">
      <w:pPr>
        <w:widowControl w:val="0"/>
        <w:autoSpaceDE w:val="0"/>
        <w:spacing w:after="0" w:line="338" w:lineRule="atLeast"/>
        <w:jc w:val="both"/>
        <w:rPr>
          <w:rFonts w:ascii="Century Gothic" w:hAnsi="Century Gothic" w:cs="Arial"/>
          <w:bCs/>
          <w:i/>
          <w:color w:val="000000"/>
          <w:sz w:val="18"/>
          <w:szCs w:val="18"/>
          <w:lang w:val="en-GB" w:eastAsia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CellMar>
          <w:left w:w="10" w:type="dxa"/>
          <w:right w:w="10" w:type="dxa"/>
        </w:tblCellMar>
        <w:tblLook w:val="04A0"/>
      </w:tblPr>
      <w:tblGrid>
        <w:gridCol w:w="9322"/>
      </w:tblGrid>
      <w:tr w:rsidR="008372A6" w:rsidRPr="0079114C" w:rsidTr="00723B2D">
        <w:trPr>
          <w:trHeight w:hRule="exact" w:val="454"/>
        </w:trPr>
        <w:tc>
          <w:tcPr>
            <w:tcW w:w="932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A6" w:rsidRPr="008372A6" w:rsidRDefault="008372A6" w:rsidP="008372A6">
            <w:pPr>
              <w:tabs>
                <w:tab w:val="left" w:pos="5860"/>
              </w:tabs>
              <w:spacing w:after="0" w:line="24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ab/>
            </w:r>
          </w:p>
        </w:tc>
      </w:tr>
    </w:tbl>
    <w:p w:rsidR="008372A6" w:rsidRPr="0079114C" w:rsidRDefault="008372A6" w:rsidP="0079114C">
      <w:pPr>
        <w:widowControl w:val="0"/>
        <w:autoSpaceDE w:val="0"/>
        <w:spacing w:after="0" w:line="338" w:lineRule="atLeast"/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CellMar>
          <w:left w:w="10" w:type="dxa"/>
          <w:right w:w="10" w:type="dxa"/>
        </w:tblCellMar>
        <w:tblLook w:val="04A0"/>
      </w:tblPr>
      <w:tblGrid>
        <w:gridCol w:w="3652"/>
        <w:gridCol w:w="2552"/>
        <w:gridCol w:w="3118"/>
      </w:tblGrid>
      <w:tr w:rsidR="0079114C" w:rsidRPr="0079114C" w:rsidTr="00684ACB">
        <w:trPr>
          <w:trHeight w:hRule="exact" w:val="454"/>
        </w:trPr>
        <w:tc>
          <w:tcPr>
            <w:tcW w:w="9322" w:type="dxa"/>
            <w:gridSpan w:val="3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E561D9" w:rsidP="00E561D9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rrival</w:t>
            </w:r>
          </w:p>
        </w:tc>
      </w:tr>
      <w:tr w:rsidR="0079114C" w:rsidRPr="0079114C" w:rsidTr="00684ACB">
        <w:trPr>
          <w:trHeight w:hRule="exact"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E561D9" w:rsidP="00E561D9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rrival</w:t>
            </w:r>
            <w:r w:rsidR="0079114C" w:rsidRPr="0079114C">
              <w:rPr>
                <w:rFonts w:ascii="Century Gothic" w:hAnsi="Century Gothic"/>
                <w:b/>
                <w:sz w:val="20"/>
                <w:szCs w:val="20"/>
              </w:rPr>
              <w:t>date and time</w:t>
            </w:r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79114C" w:rsidRPr="0079114C" w:rsidTr="00684ACB">
        <w:trPr>
          <w:trHeight w:hRule="exact"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Flight number</w:t>
            </w:r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79114C" w:rsidRPr="0079114C" w:rsidTr="00684ACB">
        <w:trPr>
          <w:trHeight w:hRule="exact"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rain number</w:t>
            </w:r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79114C" w:rsidRPr="0079114C" w:rsidTr="00684ACB">
        <w:trPr>
          <w:trHeight w:hRule="exact"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Car</w:t>
            </w:r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:rsidR="0079114C" w:rsidRPr="0079114C" w:rsidRDefault="0079114C" w:rsidP="0079114C">
      <w:pPr>
        <w:widowControl w:val="0"/>
        <w:autoSpaceDE w:val="0"/>
        <w:spacing w:after="0" w:line="338" w:lineRule="atLeast"/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CellMar>
          <w:left w:w="10" w:type="dxa"/>
          <w:right w:w="10" w:type="dxa"/>
        </w:tblCellMar>
        <w:tblLook w:val="04A0"/>
      </w:tblPr>
      <w:tblGrid>
        <w:gridCol w:w="3652"/>
        <w:gridCol w:w="2552"/>
        <w:gridCol w:w="3118"/>
      </w:tblGrid>
      <w:tr w:rsidR="008372A6" w:rsidRPr="0079114C" w:rsidTr="00723B2D">
        <w:trPr>
          <w:trHeight w:hRule="exact" w:val="454"/>
        </w:trPr>
        <w:tc>
          <w:tcPr>
            <w:tcW w:w="9322" w:type="dxa"/>
            <w:gridSpan w:val="3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A6" w:rsidRPr="0079114C" w:rsidRDefault="008372A6" w:rsidP="00723B2D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79114C">
              <w:rPr>
                <w:rFonts w:ascii="Century Gothic" w:hAnsi="Century Gothic"/>
                <w:b/>
                <w:sz w:val="28"/>
                <w:szCs w:val="28"/>
              </w:rPr>
              <w:t>Departure</w:t>
            </w:r>
          </w:p>
        </w:tc>
      </w:tr>
      <w:tr w:rsidR="008372A6" w:rsidRPr="0079114C" w:rsidTr="00723B2D">
        <w:trPr>
          <w:trHeight w:hRule="exact"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A6" w:rsidRPr="0079114C" w:rsidRDefault="008372A6" w:rsidP="00723B2D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Departure date and time</w:t>
            </w:r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A6" w:rsidRPr="0079114C" w:rsidRDefault="008372A6" w:rsidP="00723B2D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A6" w:rsidRPr="0079114C" w:rsidRDefault="008372A6" w:rsidP="00723B2D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8372A6" w:rsidRPr="0079114C" w:rsidTr="00723B2D">
        <w:trPr>
          <w:trHeight w:hRule="exact"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A6" w:rsidRPr="0079114C" w:rsidRDefault="008372A6" w:rsidP="00723B2D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Flight number</w:t>
            </w:r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A6" w:rsidRPr="0079114C" w:rsidRDefault="008372A6" w:rsidP="00723B2D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A6" w:rsidRPr="0079114C" w:rsidRDefault="008372A6" w:rsidP="00723B2D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8372A6" w:rsidRPr="0079114C" w:rsidTr="00723B2D">
        <w:trPr>
          <w:trHeight w:hRule="exact"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A6" w:rsidRPr="0079114C" w:rsidRDefault="008372A6" w:rsidP="00723B2D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rain number</w:t>
            </w:r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A6" w:rsidRPr="0079114C" w:rsidRDefault="008372A6" w:rsidP="00723B2D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A6" w:rsidRPr="0079114C" w:rsidRDefault="008372A6" w:rsidP="00723B2D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8372A6" w:rsidRPr="0079114C" w:rsidTr="00723B2D">
        <w:trPr>
          <w:trHeight w:hRule="exact"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A6" w:rsidRPr="0079114C" w:rsidRDefault="008372A6" w:rsidP="00723B2D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Car</w:t>
            </w:r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A6" w:rsidRPr="0079114C" w:rsidRDefault="008372A6" w:rsidP="00723B2D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A6" w:rsidRPr="0079114C" w:rsidRDefault="008372A6" w:rsidP="00723B2D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:rsidR="005B73F4" w:rsidRDefault="005B73F4" w:rsidP="00A9367C">
      <w:pPr>
        <w:rPr>
          <w:rFonts w:ascii="Century Gothic" w:hAnsi="Century Gothic"/>
          <w:b/>
          <w:lang w:val="en-US"/>
        </w:rPr>
      </w:pPr>
    </w:p>
    <w:p w:rsidR="00A9367C" w:rsidRPr="00A9367C" w:rsidRDefault="003F63F6" w:rsidP="00A9367C">
      <w:pPr>
        <w:rPr>
          <w:rFonts w:ascii="Century Gothic" w:hAnsi="Century Gothic" w:cs="Arial"/>
          <w:b/>
          <w:color w:val="0000FF"/>
          <w:u w:val="single"/>
          <w:lang w:val="en-GB" w:eastAsia="en-GB"/>
        </w:rPr>
      </w:pPr>
      <w:r>
        <w:rPr>
          <w:rFonts w:ascii="Century Gothic" w:hAnsi="Century Gothic"/>
          <w:b/>
          <w:lang w:val="en-US"/>
        </w:rPr>
        <w:t>Please r</w:t>
      </w:r>
      <w:r w:rsidR="0004629C">
        <w:rPr>
          <w:rFonts w:ascii="Century Gothic" w:hAnsi="Century Gothic"/>
          <w:b/>
          <w:lang w:val="en-US"/>
        </w:rPr>
        <w:t xml:space="preserve">eturn </w:t>
      </w:r>
      <w:r>
        <w:rPr>
          <w:rFonts w:ascii="Century Gothic" w:hAnsi="Century Gothic"/>
          <w:b/>
          <w:lang w:val="en-US"/>
        </w:rPr>
        <w:t xml:space="preserve">the ENTRY FORM before </w:t>
      </w:r>
      <w:r w:rsidR="00325949">
        <w:rPr>
          <w:rFonts w:ascii="Century Gothic" w:hAnsi="Century Gothic"/>
          <w:b/>
          <w:lang w:val="en-US"/>
        </w:rPr>
        <w:t>1</w:t>
      </w:r>
      <w:r w:rsidR="00325949" w:rsidRPr="00325949">
        <w:rPr>
          <w:rFonts w:ascii="Century Gothic" w:hAnsi="Century Gothic"/>
          <w:b/>
          <w:vertAlign w:val="superscript"/>
          <w:lang w:val="en-US"/>
        </w:rPr>
        <w:t>st</w:t>
      </w:r>
      <w:r>
        <w:rPr>
          <w:rFonts w:ascii="Century Gothic" w:hAnsi="Century Gothic"/>
          <w:b/>
          <w:lang w:val="en-US"/>
        </w:rPr>
        <w:t xml:space="preserve">of March to: </w:t>
      </w:r>
      <w:hyperlink r:id="rId7" w:history="1">
        <w:r w:rsidR="00A9367C" w:rsidRPr="00A9367C">
          <w:rPr>
            <w:rStyle w:val="Hiperhivatkozs"/>
            <w:rFonts w:ascii="Century Gothic" w:hAnsi="Century Gothic" w:cs="Arial"/>
            <w:b/>
            <w:lang w:val="en-GB" w:eastAsia="en-GB"/>
          </w:rPr>
          <w:t>adc-amsterdam@hotmail.com</w:t>
        </w:r>
      </w:hyperlink>
    </w:p>
    <w:p w:rsidR="0079114C" w:rsidRPr="0079114C" w:rsidRDefault="0079114C" w:rsidP="0079114C">
      <w:pPr>
        <w:widowControl w:val="0"/>
        <w:autoSpaceDE w:val="0"/>
        <w:spacing w:after="0" w:line="338" w:lineRule="atLeast"/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</w:p>
    <w:p w:rsidR="0079114C" w:rsidRDefault="0079114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18"/>
          <w:szCs w:val="18"/>
          <w:lang w:val="en-GB" w:eastAsia="en-GB"/>
        </w:rPr>
      </w:pPr>
    </w:p>
    <w:p w:rsidR="0079114C" w:rsidRDefault="0079114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18"/>
          <w:szCs w:val="18"/>
          <w:lang w:val="en-GB" w:eastAsia="en-GB"/>
        </w:rPr>
      </w:pPr>
    </w:p>
    <w:p w:rsidR="0079114C" w:rsidRDefault="0079114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18"/>
          <w:szCs w:val="18"/>
          <w:lang w:val="en-GB" w:eastAsia="en-GB"/>
        </w:rPr>
      </w:pPr>
    </w:p>
    <w:p w:rsidR="0079114C" w:rsidRPr="0079114C" w:rsidRDefault="0079114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18"/>
          <w:szCs w:val="18"/>
          <w:lang w:val="en-GB" w:eastAsia="en-GB"/>
        </w:rPr>
      </w:pPr>
    </w:p>
    <w:p w:rsidR="0079114C" w:rsidRPr="0079114C" w:rsidRDefault="0079114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18"/>
          <w:szCs w:val="18"/>
          <w:lang w:val="en-GB" w:eastAsia="en-GB"/>
        </w:rPr>
      </w:pPr>
    </w:p>
    <w:p w:rsidR="0079114C" w:rsidRDefault="0079114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79114C" w:rsidRDefault="0079114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04629C" w:rsidRDefault="0004629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04629C" w:rsidRDefault="0004629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04629C" w:rsidRDefault="0004629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Layout w:type="fixed"/>
        <w:tblCellMar>
          <w:left w:w="10" w:type="dxa"/>
          <w:right w:w="10" w:type="dxa"/>
        </w:tblCellMar>
        <w:tblLook w:val="04A0"/>
      </w:tblPr>
      <w:tblGrid>
        <w:gridCol w:w="2660"/>
        <w:gridCol w:w="992"/>
        <w:gridCol w:w="425"/>
        <w:gridCol w:w="851"/>
        <w:gridCol w:w="709"/>
        <w:gridCol w:w="1134"/>
        <w:gridCol w:w="708"/>
        <w:gridCol w:w="709"/>
        <w:gridCol w:w="1134"/>
      </w:tblGrid>
      <w:tr w:rsidR="0079114C" w:rsidRPr="00E8745C" w:rsidTr="00A9367C">
        <w:trPr>
          <w:trHeight w:hRule="exact" w:val="454"/>
        </w:trPr>
        <w:tc>
          <w:tcPr>
            <w:tcW w:w="9322" w:type="dxa"/>
            <w:gridSpan w:val="9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AE6A8A">
            <w:pPr>
              <w:tabs>
                <w:tab w:val="left" w:pos="3690"/>
              </w:tabs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79114C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Competitors B/Aindividual</w:t>
            </w:r>
          </w:p>
        </w:tc>
      </w:tr>
      <w:tr w:rsidR="0079114C" w:rsidRPr="0079114C" w:rsidTr="00A9367C">
        <w:trPr>
          <w:trHeight w:hRule="exact" w:val="579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B</w:t>
            </w:r>
          </w:p>
          <w:p w:rsidR="0079114C" w:rsidRPr="0079114C" w:rsidRDefault="0079114C" w:rsidP="0079114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1M</w:t>
            </w: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B</w:t>
            </w:r>
          </w:p>
          <w:p w:rsidR="0079114C" w:rsidRPr="0079114C" w:rsidRDefault="0079114C" w:rsidP="0079114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3M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B</w:t>
            </w:r>
          </w:p>
          <w:p w:rsidR="0079114C" w:rsidRPr="0079114C" w:rsidRDefault="0079114C" w:rsidP="0079114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platform</w:t>
            </w: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A</w:t>
            </w:r>
          </w:p>
          <w:p w:rsidR="0079114C" w:rsidRPr="0079114C" w:rsidRDefault="0079114C" w:rsidP="0079114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1M</w:t>
            </w: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A</w:t>
            </w:r>
          </w:p>
          <w:p w:rsidR="0079114C" w:rsidRPr="0079114C" w:rsidRDefault="0079114C" w:rsidP="0079114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3M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A</w:t>
            </w:r>
          </w:p>
          <w:p w:rsidR="0079114C" w:rsidRPr="0079114C" w:rsidRDefault="0079114C" w:rsidP="0079114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platform</w:t>
            </w: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9D2C23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9D2C23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9D2C23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9D2C23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9D2C23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9D2C23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9D2C23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9D2C23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79114C" w:rsidRDefault="0079114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79114C" w:rsidRDefault="0079114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1174AA" w:rsidRDefault="001174AA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1174AA" w:rsidRDefault="001174AA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3F63F6" w:rsidRPr="00A9367C" w:rsidRDefault="003F63F6" w:rsidP="003F63F6">
      <w:pPr>
        <w:rPr>
          <w:rFonts w:ascii="Century Gothic" w:hAnsi="Century Gothic" w:cs="Arial"/>
          <w:b/>
          <w:color w:val="0000FF"/>
          <w:u w:val="single"/>
          <w:lang w:val="en-GB" w:eastAsia="en-GB"/>
        </w:rPr>
      </w:pPr>
      <w:r>
        <w:rPr>
          <w:rFonts w:ascii="Century Gothic" w:hAnsi="Century Gothic"/>
          <w:b/>
          <w:lang w:val="en-US"/>
        </w:rPr>
        <w:t xml:space="preserve">Please return the ENTRY FORM before </w:t>
      </w:r>
      <w:r w:rsidR="00713FAA">
        <w:rPr>
          <w:rFonts w:ascii="Century Gothic" w:hAnsi="Century Gothic"/>
          <w:b/>
          <w:lang w:val="en-US"/>
        </w:rPr>
        <w:t>1</w:t>
      </w:r>
      <w:r w:rsidR="00713FAA" w:rsidRPr="00713FAA">
        <w:rPr>
          <w:rFonts w:ascii="Century Gothic" w:hAnsi="Century Gothic"/>
          <w:b/>
          <w:vertAlign w:val="superscript"/>
          <w:lang w:val="en-US"/>
        </w:rPr>
        <w:t>st</w:t>
      </w:r>
      <w:r>
        <w:rPr>
          <w:rFonts w:ascii="Century Gothic" w:hAnsi="Century Gothic"/>
          <w:b/>
          <w:lang w:val="en-US"/>
        </w:rPr>
        <w:t xml:space="preserve">of March to: </w:t>
      </w:r>
      <w:hyperlink r:id="rId8" w:history="1">
        <w:r w:rsidRPr="00A9367C">
          <w:rPr>
            <w:rStyle w:val="Hiperhivatkozs"/>
            <w:rFonts w:ascii="Century Gothic" w:hAnsi="Century Gothic" w:cs="Arial"/>
            <w:b/>
            <w:lang w:val="en-GB" w:eastAsia="en-GB"/>
          </w:rPr>
          <w:t>adc-amsterdam@hotmail.com</w:t>
        </w:r>
      </w:hyperlink>
    </w:p>
    <w:p w:rsidR="0079114C" w:rsidRDefault="0079114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AE6A8A" w:rsidRDefault="00AE6A8A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AE6A8A" w:rsidRDefault="00AE6A8A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AE6A8A" w:rsidRDefault="00AE6A8A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79114C" w:rsidRDefault="0079114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79114C" w:rsidRDefault="0079114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79114C" w:rsidRDefault="0079114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79114C" w:rsidRDefault="0079114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AE6A8A" w:rsidRDefault="00AE6A8A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AE6A8A" w:rsidRDefault="00AE6A8A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79114C" w:rsidRDefault="0079114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Layout w:type="fixed"/>
        <w:tblCellMar>
          <w:left w:w="10" w:type="dxa"/>
          <w:right w:w="10" w:type="dxa"/>
        </w:tblCellMar>
        <w:tblLook w:val="04A0"/>
      </w:tblPr>
      <w:tblGrid>
        <w:gridCol w:w="2660"/>
        <w:gridCol w:w="992"/>
        <w:gridCol w:w="425"/>
        <w:gridCol w:w="851"/>
        <w:gridCol w:w="709"/>
        <w:gridCol w:w="1134"/>
        <w:gridCol w:w="708"/>
        <w:gridCol w:w="709"/>
        <w:gridCol w:w="1134"/>
      </w:tblGrid>
      <w:tr w:rsidR="00AE6A8A" w:rsidRPr="00E8745C" w:rsidTr="00723B2D">
        <w:trPr>
          <w:trHeight w:hRule="exact" w:val="454"/>
        </w:trPr>
        <w:tc>
          <w:tcPr>
            <w:tcW w:w="9322" w:type="dxa"/>
            <w:gridSpan w:val="9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A8A" w:rsidRPr="0079114C" w:rsidRDefault="00AE6A8A" w:rsidP="00AE6A8A">
            <w:pPr>
              <w:tabs>
                <w:tab w:val="left" w:pos="3690"/>
              </w:tabs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79114C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Competitors</w:t>
            </w:r>
            <w:r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 OPEN Group                                                      </w:t>
            </w:r>
            <w:r w:rsidRPr="0079114C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individual</w:t>
            </w:r>
          </w:p>
        </w:tc>
      </w:tr>
      <w:tr w:rsidR="00AE6A8A" w:rsidRPr="0079114C" w:rsidTr="00723B2D">
        <w:trPr>
          <w:trHeight w:hRule="exact" w:val="579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A8A" w:rsidRPr="0079114C" w:rsidRDefault="00AE6A8A" w:rsidP="00723B2D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A8A" w:rsidRPr="0079114C" w:rsidRDefault="00AE6A8A" w:rsidP="00723B2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A8A" w:rsidRPr="0079114C" w:rsidRDefault="00AE6A8A" w:rsidP="00723B2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A8A" w:rsidRPr="0079114C" w:rsidRDefault="00AE6A8A" w:rsidP="00723B2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E6A8A" w:rsidRPr="0079114C" w:rsidRDefault="00AE6A8A" w:rsidP="00723B2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1M</w:t>
            </w: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A8A" w:rsidRPr="0079114C" w:rsidRDefault="00AE6A8A" w:rsidP="00723B2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E6A8A" w:rsidRPr="0079114C" w:rsidRDefault="00AE6A8A" w:rsidP="00723B2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3M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A8A" w:rsidRPr="0079114C" w:rsidRDefault="00AE6A8A" w:rsidP="00723B2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E6A8A" w:rsidRPr="0079114C" w:rsidRDefault="00AE6A8A" w:rsidP="00723B2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platform</w:t>
            </w: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A8A" w:rsidRPr="0079114C" w:rsidRDefault="00AE6A8A" w:rsidP="00723B2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E6A8A" w:rsidRPr="0079114C" w:rsidRDefault="00AE6A8A" w:rsidP="00723B2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1M</w:t>
            </w: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A8A" w:rsidRPr="0079114C" w:rsidRDefault="00AE6A8A" w:rsidP="00723B2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E6A8A" w:rsidRPr="0079114C" w:rsidRDefault="00AE6A8A" w:rsidP="00723B2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3M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A8A" w:rsidRPr="0079114C" w:rsidRDefault="00AE6A8A" w:rsidP="00723B2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E6A8A" w:rsidRPr="0079114C" w:rsidRDefault="00AE6A8A" w:rsidP="00723B2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platform</w:t>
            </w:r>
          </w:p>
        </w:tc>
      </w:tr>
      <w:tr w:rsidR="00AE6A8A" w:rsidRPr="0079114C" w:rsidTr="00723B2D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6A8A" w:rsidRPr="0079114C" w:rsidTr="00723B2D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6A8A" w:rsidRPr="0079114C" w:rsidTr="00723B2D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6A8A" w:rsidRPr="0079114C" w:rsidTr="00723B2D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6A8A" w:rsidRPr="0079114C" w:rsidTr="00723B2D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6A8A" w:rsidRPr="0079114C" w:rsidTr="00723B2D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6A8A" w:rsidRPr="0079114C" w:rsidTr="00723B2D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6A8A" w:rsidRPr="0079114C" w:rsidTr="00723B2D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6A8A" w:rsidRPr="0079114C" w:rsidTr="00723B2D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6A8A" w:rsidRPr="0079114C" w:rsidTr="00723B2D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6A8A" w:rsidRPr="0079114C" w:rsidTr="00723B2D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6A8A" w:rsidRPr="0079114C" w:rsidTr="00723B2D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6A8A" w:rsidRPr="0079114C" w:rsidTr="00723B2D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6A8A" w:rsidRPr="0079114C" w:rsidTr="00723B2D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6A8A" w:rsidRPr="0079114C" w:rsidTr="00723B2D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6A8A" w:rsidRPr="0079114C" w:rsidTr="00723B2D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6A8A" w:rsidRPr="0079114C" w:rsidTr="00723B2D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6A8A" w:rsidRPr="0079114C" w:rsidTr="00723B2D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AE6A8A" w:rsidRDefault="00AE6A8A" w:rsidP="00AE6A8A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AE6A8A" w:rsidRDefault="00AE6A8A" w:rsidP="00AE6A8A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AE6A8A" w:rsidRDefault="00AE6A8A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AE6A8A" w:rsidRDefault="00AE6A8A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AE6A8A" w:rsidRDefault="00AE6A8A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AE6A8A" w:rsidRDefault="00AE6A8A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AE6A8A" w:rsidRPr="00A9367C" w:rsidRDefault="00AE6A8A" w:rsidP="00AE6A8A">
      <w:pPr>
        <w:rPr>
          <w:rFonts w:ascii="Century Gothic" w:hAnsi="Century Gothic" w:cs="Arial"/>
          <w:b/>
          <w:color w:val="0000FF"/>
          <w:u w:val="single"/>
          <w:lang w:val="en-GB" w:eastAsia="en-GB"/>
        </w:rPr>
      </w:pPr>
      <w:r>
        <w:rPr>
          <w:rFonts w:ascii="Century Gothic" w:hAnsi="Century Gothic"/>
          <w:b/>
          <w:lang w:val="en-US"/>
        </w:rPr>
        <w:t xml:space="preserve">Please return the ENTRY FORM before </w:t>
      </w:r>
      <w:r w:rsidR="00713FAA">
        <w:rPr>
          <w:rFonts w:ascii="Century Gothic" w:hAnsi="Century Gothic"/>
          <w:b/>
          <w:lang w:val="en-US"/>
        </w:rPr>
        <w:t>1</w:t>
      </w:r>
      <w:r w:rsidR="00713FAA" w:rsidRPr="00713FAA">
        <w:rPr>
          <w:rFonts w:ascii="Century Gothic" w:hAnsi="Century Gothic"/>
          <w:b/>
          <w:vertAlign w:val="superscript"/>
          <w:lang w:val="en-US"/>
        </w:rPr>
        <w:t>s</w:t>
      </w:r>
      <w:r w:rsidRPr="00713FAA">
        <w:rPr>
          <w:rFonts w:ascii="Century Gothic" w:hAnsi="Century Gothic"/>
          <w:b/>
          <w:vertAlign w:val="superscript"/>
          <w:lang w:val="en-US"/>
        </w:rPr>
        <w:t>t</w:t>
      </w:r>
      <w:r>
        <w:rPr>
          <w:rFonts w:ascii="Century Gothic" w:hAnsi="Century Gothic"/>
          <w:b/>
          <w:lang w:val="en-US"/>
        </w:rPr>
        <w:t xml:space="preserve"> of March to: </w:t>
      </w:r>
      <w:hyperlink r:id="rId9" w:history="1">
        <w:r w:rsidRPr="00A9367C">
          <w:rPr>
            <w:rStyle w:val="Hiperhivatkozs"/>
            <w:rFonts w:ascii="Century Gothic" w:hAnsi="Century Gothic" w:cs="Arial"/>
            <w:b/>
            <w:lang w:val="en-GB" w:eastAsia="en-GB"/>
          </w:rPr>
          <w:t>adc-amsterdam@hotmail.com</w:t>
        </w:r>
      </w:hyperlink>
    </w:p>
    <w:p w:rsidR="00AE6A8A" w:rsidRPr="00A9367C" w:rsidRDefault="00AE6A8A" w:rsidP="00AE6A8A">
      <w:pPr>
        <w:rPr>
          <w:rFonts w:ascii="Century Gothic" w:hAnsi="Century Gothic" w:cs="Arial"/>
          <w:color w:val="000000"/>
          <w:lang w:val="en-GB" w:eastAsia="en-GB"/>
        </w:rPr>
      </w:pPr>
    </w:p>
    <w:p w:rsidR="00AE6A8A" w:rsidRDefault="00AE6A8A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AE6A8A" w:rsidRDefault="00AE6A8A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AE6A8A" w:rsidRDefault="00AE6A8A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AE6A8A" w:rsidRDefault="00AE6A8A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AE6A8A" w:rsidRDefault="00AE6A8A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AE6A8A" w:rsidRDefault="00AE6A8A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AE6A8A" w:rsidRDefault="00AE6A8A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AE6A8A" w:rsidRDefault="00AE6A8A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AE6A8A" w:rsidRDefault="00AE6A8A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AE6A8A" w:rsidRDefault="00AE6A8A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AE6A8A" w:rsidRDefault="00AE6A8A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04629C" w:rsidRDefault="0004629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79114C" w:rsidRDefault="0079114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Layout w:type="fixed"/>
        <w:tblCellMar>
          <w:left w:w="10" w:type="dxa"/>
          <w:right w:w="10" w:type="dxa"/>
        </w:tblCellMar>
        <w:tblLook w:val="04A0"/>
      </w:tblPr>
      <w:tblGrid>
        <w:gridCol w:w="2660"/>
        <w:gridCol w:w="992"/>
        <w:gridCol w:w="425"/>
        <w:gridCol w:w="2410"/>
        <w:gridCol w:w="2835"/>
      </w:tblGrid>
      <w:tr w:rsidR="0079114C" w:rsidRPr="00E8745C" w:rsidTr="00A9367C">
        <w:trPr>
          <w:trHeight w:hRule="exact" w:val="454"/>
        </w:trPr>
        <w:tc>
          <w:tcPr>
            <w:tcW w:w="9322" w:type="dxa"/>
            <w:gridSpan w:val="5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1A3FE0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79114C"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Competitors </w:t>
            </w:r>
            <w:r w:rsidR="001A3FE0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B/A  + OPEN group</w:t>
            </w:r>
            <w:r w:rsidRPr="0079114C"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 synchro teams</w:t>
            </w: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FF5585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eam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FF55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854EC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854EC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854EC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FF5585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eam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FF55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854EC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854EC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854EC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</w:tr>
      <w:tr w:rsidR="00854EC0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EC0" w:rsidRPr="0079114C" w:rsidRDefault="00854EC0" w:rsidP="00FF5585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eam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EC0" w:rsidRPr="0079114C" w:rsidRDefault="00854EC0" w:rsidP="00FF55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EC0" w:rsidRPr="0079114C" w:rsidRDefault="00854EC0" w:rsidP="00854EC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EC0" w:rsidRPr="0079114C" w:rsidRDefault="00854EC0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EC0" w:rsidRPr="0079114C" w:rsidRDefault="00854EC0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854EC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854EC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FF5585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eam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FF55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854EC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854EC0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854EC0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854EC0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EC0" w:rsidRPr="0079114C" w:rsidRDefault="00854EC0" w:rsidP="00FF5585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eam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EC0" w:rsidRPr="0079114C" w:rsidRDefault="00854EC0" w:rsidP="00FF55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EC0" w:rsidRPr="0079114C" w:rsidRDefault="00854EC0" w:rsidP="00854EC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EC0" w:rsidRPr="0079114C" w:rsidRDefault="00854EC0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EC0" w:rsidRPr="0079114C" w:rsidRDefault="00854EC0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9D2C23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854EC0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9D2C23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854EC0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854EC0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EC0" w:rsidRPr="0079114C" w:rsidRDefault="00854EC0" w:rsidP="00FF5585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eam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EC0" w:rsidRPr="0079114C" w:rsidRDefault="00854EC0" w:rsidP="00FF55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EC0" w:rsidRPr="0079114C" w:rsidRDefault="00854EC0" w:rsidP="00854EC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EC0" w:rsidRPr="0079114C" w:rsidRDefault="00854EC0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EC0" w:rsidRPr="0079114C" w:rsidRDefault="00854EC0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9D2C23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854EC0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9D2C23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854EC0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</w:tr>
    </w:tbl>
    <w:p w:rsidR="0079114C" w:rsidRPr="0079114C" w:rsidRDefault="0079114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79114C" w:rsidRDefault="0079114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A9367C" w:rsidRDefault="00A9367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1174AA" w:rsidRDefault="001174AA" w:rsidP="003F63F6">
      <w:pPr>
        <w:rPr>
          <w:rFonts w:ascii="Century Gothic" w:hAnsi="Century Gothic"/>
          <w:b/>
          <w:lang w:val="en-US"/>
        </w:rPr>
      </w:pPr>
    </w:p>
    <w:p w:rsidR="003F63F6" w:rsidRPr="00A9367C" w:rsidRDefault="003F63F6" w:rsidP="003F63F6">
      <w:pPr>
        <w:rPr>
          <w:rFonts w:ascii="Century Gothic" w:hAnsi="Century Gothic" w:cs="Arial"/>
          <w:b/>
          <w:color w:val="0000FF"/>
          <w:u w:val="single"/>
          <w:lang w:val="en-GB" w:eastAsia="en-GB"/>
        </w:rPr>
      </w:pPr>
      <w:r>
        <w:rPr>
          <w:rFonts w:ascii="Century Gothic" w:hAnsi="Century Gothic"/>
          <w:b/>
          <w:lang w:val="en-US"/>
        </w:rPr>
        <w:t xml:space="preserve">Please return the ENTRY FORM before </w:t>
      </w:r>
      <w:r w:rsidR="00713FAA">
        <w:rPr>
          <w:rFonts w:ascii="Century Gothic" w:hAnsi="Century Gothic"/>
          <w:b/>
          <w:lang w:val="en-US"/>
        </w:rPr>
        <w:t>1</w:t>
      </w:r>
      <w:r w:rsidR="00713FAA" w:rsidRPr="00713FAA">
        <w:rPr>
          <w:rFonts w:ascii="Century Gothic" w:hAnsi="Century Gothic"/>
          <w:b/>
          <w:vertAlign w:val="superscript"/>
          <w:lang w:val="en-US"/>
        </w:rPr>
        <w:t>st</w:t>
      </w:r>
      <w:r>
        <w:rPr>
          <w:rFonts w:ascii="Century Gothic" w:hAnsi="Century Gothic"/>
          <w:b/>
          <w:lang w:val="en-US"/>
        </w:rPr>
        <w:t xml:space="preserve"> of March to: </w:t>
      </w:r>
      <w:hyperlink r:id="rId10" w:history="1">
        <w:r w:rsidRPr="00A9367C">
          <w:rPr>
            <w:rStyle w:val="Hiperhivatkozs"/>
            <w:rFonts w:ascii="Century Gothic" w:hAnsi="Century Gothic" w:cs="Arial"/>
            <w:b/>
            <w:lang w:val="en-GB" w:eastAsia="en-GB"/>
          </w:rPr>
          <w:t>adc-amsterdam@hotmail.com</w:t>
        </w:r>
      </w:hyperlink>
    </w:p>
    <w:p w:rsidR="00A9367C" w:rsidRPr="00A9367C" w:rsidRDefault="00A9367C" w:rsidP="003F63F6">
      <w:pPr>
        <w:rPr>
          <w:rFonts w:ascii="Century Gothic" w:hAnsi="Century Gothic" w:cs="Arial"/>
          <w:color w:val="000000"/>
          <w:lang w:val="en-GB" w:eastAsia="en-GB"/>
        </w:rPr>
      </w:pPr>
    </w:p>
    <w:sectPr w:rsidR="00A9367C" w:rsidRPr="00A9367C" w:rsidSect="007911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849" w:bottom="1417" w:left="1417" w:header="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8D7" w:rsidRDefault="009F68D7" w:rsidP="0079114C">
      <w:pPr>
        <w:spacing w:after="0" w:line="240" w:lineRule="auto"/>
      </w:pPr>
      <w:r>
        <w:separator/>
      </w:r>
    </w:p>
  </w:endnote>
  <w:endnote w:type="continuationSeparator" w:id="1">
    <w:p w:rsidR="009F68D7" w:rsidRDefault="009F68D7" w:rsidP="0079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88" w:rsidRDefault="002A4F8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1D1" w:rsidRDefault="002A4F88" w:rsidP="001221D1">
    <w:pPr>
      <w:pStyle w:val="llb"/>
      <w:tabs>
        <w:tab w:val="left" w:pos="3844"/>
      </w:tabs>
    </w:pPr>
    <w:r w:rsidRPr="00D24D96">
      <w:rPr>
        <w:noProof/>
        <w:lang w:val="hu-HU" w:eastAsia="hu-H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30175</wp:posOffset>
          </wp:positionH>
          <wp:positionV relativeFrom="paragraph">
            <wp:posOffset>73767</wp:posOffset>
          </wp:positionV>
          <wp:extent cx="457200" cy="532130"/>
          <wp:effectExtent l="0" t="0" r="0" b="0"/>
          <wp:wrapSquare wrapText="bothSides"/>
          <wp:docPr id="13" name="Afbeelding 4" descr="C:\Users\Heymen\Downloads\knzb.jpg.cr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Heymen\Downloads\knzb.jpg.crdownlo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0E4E" w:rsidRPr="00020E4E">
      <w:rPr>
        <w:noProof/>
      </w:rPr>
      <w:pict>
        <v:rect id="Rectangle 58" o:spid="_x0000_s6147" style="position:absolute;margin-left:-3.35pt;margin-top:.75pt;width:453.55pt;height:2.85pt;z-index:-2516520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" fillcolor="red" strokecolor="red">
          <v:shadow on="t" color="black" opacity="24903f" origin=",.5" offset="0,.55556mm"/>
          <w10:wrap type="square" anchorx="margin" anchory="margin"/>
        </v:rect>
      </w:pict>
    </w:r>
    <w:r w:rsidR="001221D1" w:rsidRPr="00D24D96">
      <w:rPr>
        <w:noProof/>
        <w:lang w:val="hu-HU" w:eastAsia="hu-HU"/>
      </w:rPr>
      <w:drawing>
        <wp:anchor distT="0" distB="0" distL="114300" distR="114300" simplePos="0" relativeHeight="251579904" behindDoc="0" locked="0" layoutInCell="1" allowOverlap="1">
          <wp:simplePos x="0" y="0"/>
          <wp:positionH relativeFrom="column">
            <wp:posOffset>2551430</wp:posOffset>
          </wp:positionH>
          <wp:positionV relativeFrom="paragraph">
            <wp:posOffset>148590</wp:posOffset>
          </wp:positionV>
          <wp:extent cx="846455" cy="488950"/>
          <wp:effectExtent l="0" t="0" r="0" b="0"/>
          <wp:wrapSquare wrapText="bothSides"/>
          <wp:docPr id="12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21D1">
      <w:rPr>
        <w:noProof/>
        <w:lang w:val="hu-HU" w:eastAsia="hu-HU"/>
      </w:rPr>
      <w:drawing>
        <wp:anchor distT="0" distB="0" distL="114300" distR="114300" simplePos="0" relativeHeight="251822592" behindDoc="1" locked="0" layoutInCell="1" allowOverlap="1">
          <wp:simplePos x="0" y="0"/>
          <wp:positionH relativeFrom="column">
            <wp:posOffset>1379220</wp:posOffset>
          </wp:positionH>
          <wp:positionV relativeFrom="paragraph">
            <wp:posOffset>32385</wp:posOffset>
          </wp:positionV>
          <wp:extent cx="381000" cy="666750"/>
          <wp:effectExtent l="0" t="0" r="0" b="0"/>
          <wp:wrapTight wrapText="bothSides">
            <wp:wrapPolygon edited="0">
              <wp:start x="0" y="0"/>
              <wp:lineTo x="0" y="20983"/>
              <wp:lineTo x="20520" y="20983"/>
              <wp:lineTo x="20520" y="0"/>
              <wp:lineTo x="0" y="0"/>
            </wp:wrapPolygon>
          </wp:wrapTight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21D1">
      <w:rPr>
        <w:noProof/>
        <w:lang w:val="hu-HU" w:eastAsia="hu-HU"/>
      </w:rPr>
      <w:drawing>
        <wp:anchor distT="0" distB="0" distL="114300" distR="114300" simplePos="0" relativeHeight="251739648" behindDoc="1" locked="0" layoutInCell="1" allowOverlap="1">
          <wp:simplePos x="0" y="0"/>
          <wp:positionH relativeFrom="column">
            <wp:posOffset>4071620</wp:posOffset>
          </wp:positionH>
          <wp:positionV relativeFrom="paragraph">
            <wp:posOffset>116205</wp:posOffset>
          </wp:positionV>
          <wp:extent cx="1690370" cy="520700"/>
          <wp:effectExtent l="0" t="0" r="0" b="0"/>
          <wp:wrapTight wrapText="bothSides">
            <wp:wrapPolygon edited="0">
              <wp:start x="0" y="0"/>
              <wp:lineTo x="0" y="20546"/>
              <wp:lineTo x="21421" y="20546"/>
              <wp:lineTo x="21421" y="0"/>
              <wp:lineTo x="0" y="0"/>
            </wp:wrapPolygon>
          </wp:wrapTight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21D1">
      <w:rPr>
        <w:noProof/>
        <w:lang w:val="hu-HU" w:eastAsia="hu-HU"/>
      </w:rPr>
      <w:drawing>
        <wp:anchor distT="0" distB="0" distL="114300" distR="114300" simplePos="0" relativeHeight="251742720" behindDoc="0" locked="0" layoutInCell="1" allowOverlap="0">
          <wp:simplePos x="0" y="0"/>
          <wp:positionH relativeFrom="column">
            <wp:posOffset>1752600</wp:posOffset>
          </wp:positionH>
          <wp:positionV relativeFrom="paragraph">
            <wp:posOffset>9532620</wp:posOffset>
          </wp:positionV>
          <wp:extent cx="374015" cy="653415"/>
          <wp:effectExtent l="0" t="0" r="6985" b="0"/>
          <wp:wrapNone/>
          <wp:docPr id="1" name="Afbeelding 1" descr="C:\Users\Heymen\Documents\Heymen\Dolfijn\ADC2013\diversen\RonaldMacDonal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6" descr="C:\Users\Heymen\Documents\Heymen\Dolfijn\ADC2013\diversen\RonaldMacDonalds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221D1" w:rsidRDefault="001221D1">
    <w:pPr>
      <w:pStyle w:val="llb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88" w:rsidRDefault="002A4F8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8D7" w:rsidRDefault="009F68D7" w:rsidP="0079114C">
      <w:pPr>
        <w:spacing w:after="0" w:line="240" w:lineRule="auto"/>
      </w:pPr>
      <w:r>
        <w:separator/>
      </w:r>
    </w:p>
  </w:footnote>
  <w:footnote w:type="continuationSeparator" w:id="1">
    <w:p w:rsidR="009F68D7" w:rsidRDefault="009F68D7" w:rsidP="00791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88" w:rsidRDefault="002A4F88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1D1" w:rsidRDefault="001221D1" w:rsidP="001221D1">
    <w:pPr>
      <w:pStyle w:val="lfej"/>
    </w:pPr>
    <w:r>
      <w:rPr>
        <w:noProof/>
        <w:sz w:val="20"/>
        <w:szCs w:val="20"/>
        <w:lang w:val="hu-HU" w:eastAsia="hu-HU"/>
      </w:rPr>
      <w:drawing>
        <wp:anchor distT="0" distB="0" distL="114300" distR="114300" simplePos="0" relativeHeight="251499008" behindDoc="0" locked="0" layoutInCell="1" allowOverlap="1">
          <wp:simplePos x="0" y="0"/>
          <wp:positionH relativeFrom="column">
            <wp:posOffset>-588775</wp:posOffset>
          </wp:positionH>
          <wp:positionV relativeFrom="paragraph">
            <wp:posOffset>160655</wp:posOffset>
          </wp:positionV>
          <wp:extent cx="1484630" cy="10883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STERDAM DIVINGCUP 2015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30" cy="1088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0E4E" w:rsidRPr="00020E4E">
      <w:rPr>
        <w:noProof/>
      </w:rPr>
      <w:pict>
        <v:roundrect id="Rounded Rectangle 7" o:spid="_x0000_s6145" style="position:absolute;margin-left:87.55pt;margin-top:12.45pt;width:309.7pt;height:84.9pt;z-index:2516613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" fillcolor="white [3201]" strokecolor="red" strokeweight="2pt">
          <v:textbox>
            <w:txbxContent>
              <w:p w:rsidR="001221D1" w:rsidRPr="001E6EE4" w:rsidRDefault="001221D1" w:rsidP="001221D1">
                <w:pPr>
                  <w:widowControl w:val="0"/>
                  <w:autoSpaceDE w:val="0"/>
                  <w:spacing w:after="0" w:line="338" w:lineRule="atLeast"/>
                  <w:jc w:val="center"/>
                  <w:rPr>
                    <w:rFonts w:ascii="Century Gothic" w:hAnsi="Century Gothic" w:cs="Tahoma,Bold"/>
                    <w:b/>
                    <w:bCs/>
                    <w:color w:val="FF0000"/>
                    <w:sz w:val="28"/>
                    <w:szCs w:val="28"/>
                    <w:lang w:val="en-GB" w:eastAsia="en-GB"/>
                  </w:rPr>
                </w:pPr>
                <w:r w:rsidRPr="001E6EE4">
                  <w:rPr>
                    <w:rFonts w:ascii="Century Gothic" w:hAnsi="Century Gothic" w:cs="Tahoma,Bold"/>
                    <w:b/>
                    <w:bCs/>
                    <w:color w:val="FF0000"/>
                    <w:sz w:val="28"/>
                    <w:szCs w:val="28"/>
                    <w:lang w:val="en-GB" w:eastAsia="en-GB"/>
                  </w:rPr>
                  <w:t>INVITATION</w:t>
                </w:r>
              </w:p>
              <w:p w:rsidR="001221D1" w:rsidRDefault="001221D1" w:rsidP="001221D1">
                <w:pPr>
                  <w:widowControl w:val="0"/>
                  <w:autoSpaceDE w:val="0"/>
                  <w:spacing w:after="0" w:line="338" w:lineRule="atLeast"/>
                  <w:jc w:val="center"/>
                  <w:rPr>
                    <w:rFonts w:ascii="Century Gothic" w:hAnsi="Century Gothic" w:cs="Tahoma,Bold"/>
                    <w:b/>
                    <w:bCs/>
                    <w:color w:val="548DD4" w:themeColor="text2" w:themeTint="99"/>
                    <w:sz w:val="28"/>
                    <w:szCs w:val="28"/>
                    <w:lang w:val="en-GB" w:eastAsia="en-GB"/>
                  </w:rPr>
                </w:pPr>
                <w:r w:rsidRPr="001E6EE4">
                  <w:rPr>
                    <w:rFonts w:ascii="Century Gothic" w:hAnsi="Century Gothic" w:cs="Tahoma,Bold"/>
                    <w:b/>
                    <w:bCs/>
                    <w:color w:val="548DD4" w:themeColor="text2" w:themeTint="99"/>
                    <w:sz w:val="28"/>
                    <w:szCs w:val="28"/>
                    <w:lang w:val="en-GB" w:eastAsia="en-GB"/>
                  </w:rPr>
                  <w:t>A</w:t>
                </w:r>
                <w:r>
                  <w:rPr>
                    <w:rFonts w:ascii="Century Gothic" w:hAnsi="Century Gothic" w:cs="Tahoma,Bold"/>
                    <w:b/>
                    <w:bCs/>
                    <w:color w:val="548DD4" w:themeColor="text2" w:themeTint="99"/>
                    <w:sz w:val="28"/>
                    <w:szCs w:val="28"/>
                    <w:lang w:val="en-GB" w:eastAsia="en-GB"/>
                  </w:rPr>
                  <w:t>MSTERDAM DIVING CUP 2015</w:t>
                </w:r>
              </w:p>
              <w:p w:rsidR="001221D1" w:rsidRPr="004E3FEE" w:rsidRDefault="001221D1" w:rsidP="001221D1">
                <w:pPr>
                  <w:widowControl w:val="0"/>
                  <w:autoSpaceDE w:val="0"/>
                  <w:spacing w:after="0" w:line="338" w:lineRule="atLeast"/>
                  <w:jc w:val="center"/>
                  <w:rPr>
                    <w:rFonts w:ascii="Century Gothic" w:hAnsi="Century Gothic" w:cs="Tahoma,Bold"/>
                    <w:b/>
                    <w:bCs/>
                    <w:color w:val="548DD4" w:themeColor="text2" w:themeTint="99"/>
                    <w:sz w:val="28"/>
                    <w:szCs w:val="28"/>
                    <w:lang w:val="en-GB" w:eastAsia="en-GB"/>
                  </w:rPr>
                </w:pPr>
                <w:r w:rsidRPr="004E3FEE">
                  <w:rPr>
                    <w:rFonts w:ascii="Century Gothic" w:hAnsi="Century Gothic" w:cs="Tahoma,Bold"/>
                    <w:b/>
                    <w:bCs/>
                    <w:color w:val="548DD4" w:themeColor="text2" w:themeTint="99"/>
                    <w:sz w:val="28"/>
                    <w:szCs w:val="28"/>
                    <w:lang w:val="en-GB" w:eastAsia="en-GB"/>
                  </w:rPr>
                  <w:t>-</w:t>
                </w:r>
                <w:r>
                  <w:rPr>
                    <w:rFonts w:ascii="Century Gothic" w:hAnsi="Century Gothic" w:cs="Tahoma,Bold"/>
                    <w:b/>
                    <w:bCs/>
                    <w:color w:val="548DD4" w:themeColor="text2" w:themeTint="99"/>
                    <w:sz w:val="28"/>
                    <w:szCs w:val="28"/>
                    <w:lang w:val="en-GB" w:eastAsia="en-GB"/>
                  </w:rPr>
                  <w:t xml:space="preserve"> a</w:t>
                </w:r>
                <w:r w:rsidRPr="004E3FEE">
                  <w:rPr>
                    <w:rFonts w:ascii="Century Gothic" w:hAnsi="Century Gothic" w:cs="Tahoma,Bold"/>
                    <w:b/>
                    <w:bCs/>
                    <w:color w:val="548DD4" w:themeColor="text2" w:themeTint="99"/>
                    <w:sz w:val="28"/>
                    <w:szCs w:val="28"/>
                    <w:lang w:val="en-GB" w:eastAsia="en-GB"/>
                  </w:rPr>
                  <w:t xml:space="preserve">ge group and </w:t>
                </w:r>
                <w:r>
                  <w:rPr>
                    <w:rFonts w:ascii="Century Gothic" w:hAnsi="Century Gothic" w:cs="Tahoma,Bold"/>
                    <w:b/>
                    <w:bCs/>
                    <w:color w:val="548DD4" w:themeColor="text2" w:themeTint="99"/>
                    <w:sz w:val="28"/>
                    <w:szCs w:val="28"/>
                    <w:lang w:val="en-GB" w:eastAsia="en-GB"/>
                  </w:rPr>
                  <w:t>s</w:t>
                </w:r>
                <w:r w:rsidRPr="004E3FEE">
                  <w:rPr>
                    <w:rFonts w:ascii="Century Gothic" w:hAnsi="Century Gothic" w:cs="Tahoma,Bold"/>
                    <w:b/>
                    <w:bCs/>
                    <w:color w:val="548DD4" w:themeColor="text2" w:themeTint="99"/>
                    <w:sz w:val="28"/>
                    <w:szCs w:val="28"/>
                    <w:lang w:val="en-GB" w:eastAsia="en-GB"/>
                  </w:rPr>
                  <w:t>enior open -</w:t>
                </w:r>
              </w:p>
              <w:p w:rsidR="001221D1" w:rsidRDefault="001221D1" w:rsidP="001221D1">
                <w:pPr>
                  <w:jc w:val="center"/>
                </w:pPr>
                <w:r>
                  <w:rPr>
                    <w:rFonts w:ascii="Century Gothic" w:hAnsi="Century Gothic" w:cs="Tahoma,Bold"/>
                    <w:b/>
                    <w:bCs/>
                    <w:color w:val="FF0000"/>
                    <w:sz w:val="28"/>
                    <w:szCs w:val="28"/>
                    <w:lang w:val="en-GB" w:eastAsia="en-GB"/>
                  </w:rPr>
                  <w:t>APRIL 16 – APRIL 19, 2015</w:t>
                </w:r>
              </w:p>
            </w:txbxContent>
          </v:textbox>
        </v:roundrect>
      </w:pict>
    </w:r>
  </w:p>
  <w:p w:rsidR="001221D1" w:rsidRDefault="00020E4E" w:rsidP="001221D1">
    <w:pPr>
      <w:pStyle w:val="lfej"/>
    </w:pPr>
    <w:r w:rsidRPr="00020E4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6146" type="#_x0000_t202" style="position:absolute;margin-left:400.55pt;margin-top:5.4pt;width:122.35pt;height:79.6pt;rotation:18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" stroked="f">
          <v:textbox>
            <w:txbxContent>
              <w:p w:rsidR="001221D1" w:rsidRPr="001221D1" w:rsidRDefault="001221D1" w:rsidP="001221D1">
                <w:pPr>
                  <w:spacing w:after="0"/>
                  <w:rPr>
                    <w:smallCaps/>
                    <w:color w:val="FF0000"/>
                    <w:sz w:val="18"/>
                    <w:szCs w:val="16"/>
                  </w:rPr>
                </w:pPr>
                <w:r w:rsidRPr="001221D1">
                  <w:rPr>
                    <w:smallCaps/>
                    <w:color w:val="FF0000"/>
                    <w:sz w:val="18"/>
                    <w:szCs w:val="16"/>
                  </w:rPr>
                  <w:t>Amsterdam Diving Cup</w:t>
                </w:r>
              </w:p>
              <w:p w:rsidR="001221D1" w:rsidRPr="001221D1" w:rsidRDefault="001221D1" w:rsidP="001221D1">
                <w:pPr>
                  <w:spacing w:after="0"/>
                  <w:rPr>
                    <w:smallCaps/>
                    <w:color w:val="FF0000"/>
                    <w:sz w:val="18"/>
                    <w:szCs w:val="16"/>
                  </w:rPr>
                </w:pPr>
                <w:r w:rsidRPr="001221D1">
                  <w:rPr>
                    <w:smallCaps/>
                    <w:color w:val="FF0000"/>
                    <w:sz w:val="18"/>
                    <w:szCs w:val="16"/>
                  </w:rPr>
                  <w:t>President Allendelaan 3</w:t>
                </w:r>
              </w:p>
              <w:p w:rsidR="001221D1" w:rsidRPr="001221D1" w:rsidRDefault="001221D1" w:rsidP="001221D1">
                <w:pPr>
                  <w:spacing w:after="0"/>
                  <w:rPr>
                    <w:smallCaps/>
                    <w:color w:val="FF0000"/>
                    <w:sz w:val="18"/>
                    <w:szCs w:val="16"/>
                  </w:rPr>
                </w:pPr>
                <w:r w:rsidRPr="001221D1">
                  <w:rPr>
                    <w:smallCaps/>
                    <w:color w:val="FF0000"/>
                    <w:sz w:val="18"/>
                    <w:szCs w:val="16"/>
                  </w:rPr>
                  <w:t>1064 GW Amsterdam</w:t>
                </w:r>
              </w:p>
              <w:p w:rsidR="001221D1" w:rsidRPr="001221D1" w:rsidRDefault="00020E4E" w:rsidP="001221D1">
                <w:pPr>
                  <w:spacing w:after="0"/>
                  <w:rPr>
                    <w:smallCaps/>
                    <w:color w:val="FF0000"/>
                    <w:sz w:val="18"/>
                    <w:szCs w:val="16"/>
                  </w:rPr>
                </w:pPr>
                <w:hyperlink r:id="rId2" w:history="1">
                  <w:r w:rsidR="001221D1" w:rsidRPr="001221D1">
                    <w:rPr>
                      <w:rStyle w:val="Hiperhivatkozs"/>
                      <w:smallCaps/>
                      <w:color w:val="FF0000"/>
                      <w:sz w:val="18"/>
                      <w:szCs w:val="16"/>
                    </w:rPr>
                    <w:t>adc-amsterdam@hotmail.com</w:t>
                  </w:r>
                </w:hyperlink>
              </w:p>
              <w:p w:rsidR="001221D1" w:rsidRPr="001221D1" w:rsidRDefault="001221D1" w:rsidP="001221D1">
                <w:pPr>
                  <w:spacing w:after="0"/>
                  <w:rPr>
                    <w:smallCaps/>
                    <w:color w:val="7F7F7F"/>
                    <w:sz w:val="18"/>
                    <w:szCs w:val="16"/>
                  </w:rPr>
                </w:pPr>
                <w:r w:rsidRPr="001221D1">
                  <w:rPr>
                    <w:smallCaps/>
                    <w:color w:val="FF0000"/>
                    <w:sz w:val="18"/>
                    <w:szCs w:val="16"/>
                  </w:rPr>
                  <w:t>FB: ADC Amsterdam Diving Cup</w:t>
                </w:r>
              </w:p>
            </w:txbxContent>
          </v:textbox>
        </v:shape>
      </w:pict>
    </w:r>
  </w:p>
  <w:p w:rsidR="001221D1" w:rsidRDefault="001221D1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88" w:rsidRDefault="002A4F88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79114C"/>
    <w:rsid w:val="00020E4E"/>
    <w:rsid w:val="0004629C"/>
    <w:rsid w:val="000A79EE"/>
    <w:rsid w:val="000C4A7C"/>
    <w:rsid w:val="001174AA"/>
    <w:rsid w:val="001221D1"/>
    <w:rsid w:val="001A3FE0"/>
    <w:rsid w:val="001B4140"/>
    <w:rsid w:val="00256EF8"/>
    <w:rsid w:val="002677F3"/>
    <w:rsid w:val="002A4F88"/>
    <w:rsid w:val="002F248D"/>
    <w:rsid w:val="00325949"/>
    <w:rsid w:val="003F63F6"/>
    <w:rsid w:val="004E3FF7"/>
    <w:rsid w:val="00532264"/>
    <w:rsid w:val="005337C4"/>
    <w:rsid w:val="00582540"/>
    <w:rsid w:val="005B73F4"/>
    <w:rsid w:val="005C66D8"/>
    <w:rsid w:val="005E2E95"/>
    <w:rsid w:val="00684ACB"/>
    <w:rsid w:val="00706B61"/>
    <w:rsid w:val="00713FAA"/>
    <w:rsid w:val="00742215"/>
    <w:rsid w:val="00757F51"/>
    <w:rsid w:val="0079114C"/>
    <w:rsid w:val="007C1D23"/>
    <w:rsid w:val="008372A6"/>
    <w:rsid w:val="00854EC0"/>
    <w:rsid w:val="008709EB"/>
    <w:rsid w:val="008C6400"/>
    <w:rsid w:val="008F7F8C"/>
    <w:rsid w:val="00924F92"/>
    <w:rsid w:val="009A665D"/>
    <w:rsid w:val="009D2C23"/>
    <w:rsid w:val="009F68D7"/>
    <w:rsid w:val="00A46E0F"/>
    <w:rsid w:val="00A635FA"/>
    <w:rsid w:val="00A66F25"/>
    <w:rsid w:val="00A9367C"/>
    <w:rsid w:val="00AE6A8A"/>
    <w:rsid w:val="00AF218B"/>
    <w:rsid w:val="00BC4233"/>
    <w:rsid w:val="00DF17DD"/>
    <w:rsid w:val="00E561D9"/>
    <w:rsid w:val="00E8745C"/>
    <w:rsid w:val="00ED7703"/>
    <w:rsid w:val="00F37742"/>
    <w:rsid w:val="00F65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79114C"/>
    <w:pPr>
      <w:suppressAutoHyphens/>
      <w:autoSpaceDN w:val="0"/>
      <w:textAlignment w:val="baseline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79114C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79114C"/>
  </w:style>
  <w:style w:type="character" w:styleId="Hiperhivatkozs">
    <w:name w:val="Hyperlink"/>
    <w:basedOn w:val="Bekezdsalapbettpusa"/>
    <w:uiPriority w:val="99"/>
    <w:unhideWhenUsed/>
    <w:rsid w:val="0079114C"/>
    <w:rPr>
      <w:rFonts w:cs="Times New Roman"/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114C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9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114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c-amsterdam@hot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dc-amsterdam@hotmail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adc-amsterdam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c-amsterdam@hot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c-amsterdam@hot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A1A3D-A605-4163-919A-2F170240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men</dc:creator>
  <cp:lastModifiedBy>Kata</cp:lastModifiedBy>
  <cp:revision>2</cp:revision>
  <cp:lastPrinted>2013-02-03T19:29:00Z</cp:lastPrinted>
  <dcterms:created xsi:type="dcterms:W3CDTF">2014-12-18T15:53:00Z</dcterms:created>
  <dcterms:modified xsi:type="dcterms:W3CDTF">2014-12-18T15:53:00Z</dcterms:modified>
</cp:coreProperties>
</file>